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C01F" w14:textId="3001F8EF" w:rsidR="00E10404" w:rsidRDefault="00E15879">
      <w:pPr>
        <w:rPr>
          <w:b/>
          <w:bCs/>
          <w:u w:val="single"/>
        </w:rPr>
      </w:pPr>
      <w:r w:rsidRPr="00E15879">
        <w:rPr>
          <w:b/>
          <w:bCs/>
          <w:u w:val="single"/>
        </w:rPr>
        <w:t xml:space="preserve">Minutes from CLG Meeting </w:t>
      </w:r>
      <w:r w:rsidR="00F06199">
        <w:rPr>
          <w:b/>
          <w:bCs/>
          <w:u w:val="single"/>
        </w:rPr>
        <w:t>6</w:t>
      </w:r>
      <w:r w:rsidRPr="00E15879">
        <w:rPr>
          <w:b/>
          <w:bCs/>
          <w:u w:val="single"/>
          <w:vertAlign w:val="superscript"/>
        </w:rPr>
        <w:t>th</w:t>
      </w:r>
      <w:r w:rsidRPr="00E15879">
        <w:rPr>
          <w:b/>
          <w:bCs/>
          <w:u w:val="single"/>
        </w:rPr>
        <w:t xml:space="preserve"> </w:t>
      </w:r>
      <w:r w:rsidR="00F06199">
        <w:rPr>
          <w:b/>
          <w:bCs/>
          <w:u w:val="single"/>
        </w:rPr>
        <w:t>September</w:t>
      </w:r>
      <w:r w:rsidRPr="00E15879">
        <w:rPr>
          <w:b/>
          <w:bCs/>
          <w:u w:val="single"/>
        </w:rPr>
        <w:t xml:space="preserve"> 202</w:t>
      </w:r>
      <w:r w:rsidR="00481669">
        <w:rPr>
          <w:b/>
          <w:bCs/>
          <w:u w:val="single"/>
        </w:rPr>
        <w:t>2</w:t>
      </w:r>
    </w:p>
    <w:p w14:paraId="26EB31DE" w14:textId="0AA79C48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gramStart"/>
      <w:r>
        <w:rPr>
          <w:b/>
          <w:bCs/>
        </w:rPr>
        <w:t>Apologies :</w:t>
      </w:r>
      <w:proofErr w:type="gramEnd"/>
      <w:r>
        <w:rPr>
          <w:b/>
          <w:bCs/>
        </w:rPr>
        <w:t xml:space="preserve"> </w:t>
      </w:r>
      <w:r w:rsidR="00F06199">
        <w:t>Steve Wilcox and Sue Hartley</w:t>
      </w:r>
      <w:r w:rsidR="00213C5B">
        <w:t>.</w:t>
      </w:r>
    </w:p>
    <w:p w14:paraId="21EA1301" w14:textId="6E37287B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Minutes:</w:t>
      </w:r>
      <w:r>
        <w:t xml:space="preserve"> </w:t>
      </w:r>
      <w:r w:rsidR="000A53D1">
        <w:t>These were accepted</w:t>
      </w:r>
      <w:r w:rsidR="00481669">
        <w:t>.</w:t>
      </w:r>
    </w:p>
    <w:p w14:paraId="07422D90" w14:textId="3C5833CA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Operational Update</w:t>
      </w:r>
      <w:r w:rsidR="007C0C94">
        <w:rPr>
          <w:b/>
          <w:bCs/>
        </w:rPr>
        <w:t xml:space="preserve"> from Dan Pearson</w:t>
      </w:r>
    </w:p>
    <w:p w14:paraId="3B5CEDD3" w14:textId="77777777" w:rsidR="00F06199" w:rsidRPr="00F06199" w:rsidRDefault="00E15879" w:rsidP="00E15879">
      <w:pPr>
        <w:pStyle w:val="ListParagraph"/>
        <w:numPr>
          <w:ilvl w:val="1"/>
          <w:numId w:val="1"/>
        </w:numPr>
        <w:rPr>
          <w:u w:val="single"/>
        </w:rPr>
      </w:pPr>
      <w:r w:rsidRPr="00E15879">
        <w:t>The</w:t>
      </w:r>
      <w:r w:rsidR="00F06199">
        <w:t xml:space="preserve"> planned outage was completed within the ta</w:t>
      </w:r>
      <w:r w:rsidR="00213C5B">
        <w:t>r</w:t>
      </w:r>
      <w:r w:rsidR="00F06199">
        <w:t>g</w:t>
      </w:r>
      <w:r w:rsidR="00213C5B">
        <w:t>e</w:t>
      </w:r>
      <w:r w:rsidR="00F06199">
        <w:t>t</w:t>
      </w:r>
      <w:r w:rsidR="007C0C94">
        <w:t xml:space="preserve"> </w:t>
      </w:r>
      <w:r w:rsidR="00F06199">
        <w:t xml:space="preserve">14 days and on budget with no issues. The boiler was in good condition with no exceptional </w:t>
      </w:r>
      <w:r w:rsidR="00213C5B">
        <w:t>w</w:t>
      </w:r>
      <w:r w:rsidR="00F06199">
        <w:t>e</w:t>
      </w:r>
      <w:r w:rsidR="007C0C94">
        <w:t>a</w:t>
      </w:r>
      <w:r w:rsidR="00F06199">
        <w:t>r. The temporary cabins have now been removed.</w:t>
      </w:r>
    </w:p>
    <w:p w14:paraId="2083E509" w14:textId="77777777" w:rsidR="00F06199" w:rsidRPr="00F06199" w:rsidRDefault="00F06199" w:rsidP="00E15879">
      <w:pPr>
        <w:pStyle w:val="ListParagraph"/>
        <w:numPr>
          <w:ilvl w:val="1"/>
          <w:numId w:val="1"/>
        </w:numPr>
        <w:rPr>
          <w:u w:val="single"/>
        </w:rPr>
      </w:pPr>
      <w:r>
        <w:t>Next years planned outage will be in September.</w:t>
      </w:r>
    </w:p>
    <w:p w14:paraId="6921A6D9" w14:textId="7EED8E15" w:rsidR="00E15879" w:rsidRPr="00E15879" w:rsidRDefault="00E15879" w:rsidP="00E15879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E15879">
        <w:rPr>
          <w:b/>
          <w:bCs/>
        </w:rPr>
        <w:t>Environment Agency Report</w:t>
      </w:r>
      <w:r w:rsidR="00456AD6">
        <w:rPr>
          <w:b/>
          <w:bCs/>
        </w:rPr>
        <w:t xml:space="preserve"> </w:t>
      </w:r>
    </w:p>
    <w:p w14:paraId="392F43DF" w14:textId="7D583768" w:rsidR="00213C5B" w:rsidRPr="00213C5B" w:rsidRDefault="00F06199" w:rsidP="00F06199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Although unable to make t</w:t>
      </w:r>
      <w:r w:rsidR="002E25C9">
        <w:t>he</w:t>
      </w:r>
      <w:r>
        <w:t xml:space="preserve"> me</w:t>
      </w:r>
      <w:r w:rsidR="00213C5B">
        <w:t>e</w:t>
      </w:r>
      <w:r>
        <w:t>ting, the Environment Agency sent</w:t>
      </w:r>
      <w:r w:rsidR="002E25C9">
        <w:t xml:space="preserve"> </w:t>
      </w:r>
      <w:r w:rsidR="00213C5B">
        <w:t>a</w:t>
      </w:r>
      <w:r>
        <w:t>n email confirming that there were no is</w:t>
      </w:r>
      <w:r w:rsidR="00213C5B">
        <w:t>s</w:t>
      </w:r>
      <w:r>
        <w:t>ues.</w:t>
      </w:r>
      <w:r w:rsidR="00213C5B">
        <w:t xml:space="preserve"> </w:t>
      </w:r>
    </w:p>
    <w:p w14:paraId="04863939" w14:textId="12403913" w:rsidR="00C07B7F" w:rsidRPr="00C07B7F" w:rsidRDefault="0099323D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</w:rPr>
        <w:t>Air Monitoring</w:t>
      </w:r>
    </w:p>
    <w:p w14:paraId="39E83E96" w14:textId="6762C60A" w:rsidR="00F06199" w:rsidRPr="00506F7F" w:rsidRDefault="002E25C9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Stephen Davies gave an update t</w:t>
      </w:r>
      <w:r w:rsidR="00336077">
        <w:t>h</w:t>
      </w:r>
      <w:r>
        <w:t>at Stroud District Council w</w:t>
      </w:r>
      <w:r w:rsidR="00336077">
        <w:t>e</w:t>
      </w:r>
      <w:r>
        <w:t>re</w:t>
      </w:r>
      <w:r w:rsidR="00336077">
        <w:t xml:space="preserve"> </w:t>
      </w:r>
      <w:r>
        <w:t>consid</w:t>
      </w:r>
      <w:r w:rsidR="00336077">
        <w:t>e</w:t>
      </w:r>
      <w:r>
        <w:t>ri</w:t>
      </w:r>
      <w:r w:rsidR="00336077">
        <w:t>n</w:t>
      </w:r>
      <w:r>
        <w:t xml:space="preserve">g deploying Particulate monitors </w:t>
      </w:r>
      <w:r w:rsidR="00336077">
        <w:t>a</w:t>
      </w:r>
      <w:r>
        <w:t xml:space="preserve">cross the </w:t>
      </w:r>
      <w:proofErr w:type="gramStart"/>
      <w:r>
        <w:t>District</w:t>
      </w:r>
      <w:proofErr w:type="gramEnd"/>
      <w:r>
        <w:t>. I</w:t>
      </w:r>
      <w:r w:rsidR="00F06199">
        <w:t>t is believed that the decision on this will be made in December, and i</w:t>
      </w:r>
      <w:r>
        <w:t>f</w:t>
      </w:r>
      <w:r w:rsidR="00336077">
        <w:t xml:space="preserve"> </w:t>
      </w:r>
      <w:r>
        <w:t xml:space="preserve">this is </w:t>
      </w:r>
      <w:r w:rsidR="00F06199">
        <w:t>confirmed then this committee will n</w:t>
      </w:r>
      <w:r w:rsidR="00336077">
        <w:t>o</w:t>
      </w:r>
      <w:r w:rsidR="00F06199">
        <w:t xml:space="preserve">t </w:t>
      </w:r>
      <w:r w:rsidR="00336077">
        <w:t>ne</w:t>
      </w:r>
      <w:r w:rsidR="00F06199">
        <w:t>ed</w:t>
      </w:r>
      <w:r>
        <w:t xml:space="preserve"> </w:t>
      </w:r>
      <w:r w:rsidR="00F06199">
        <w:t xml:space="preserve">to deploy </w:t>
      </w:r>
      <w:r w:rsidR="00506F7F">
        <w:t>its</w:t>
      </w:r>
      <w:r w:rsidR="00F06199">
        <w:t xml:space="preserve"> own, but if </w:t>
      </w:r>
      <w:proofErr w:type="gramStart"/>
      <w:r w:rsidR="00F06199">
        <w:t>not</w:t>
      </w:r>
      <w:proofErr w:type="gramEnd"/>
      <w:r w:rsidR="00F06199">
        <w:t xml:space="preserve"> </w:t>
      </w:r>
      <w:r>
        <w:t xml:space="preserve">we </w:t>
      </w:r>
      <w:r w:rsidR="00F06199">
        <w:t>will look at doing something ourselves.</w:t>
      </w:r>
    </w:p>
    <w:p w14:paraId="5354661E" w14:textId="35E47A52" w:rsidR="00506F7F" w:rsidRPr="00F06199" w:rsidRDefault="00506F7F" w:rsidP="00C07B7F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An action was taken to look at the existing Air Monitors.</w:t>
      </w:r>
    </w:p>
    <w:p w14:paraId="658B1523" w14:textId="531F37EC" w:rsidR="00DB451B" w:rsidRPr="00DB451B" w:rsidRDefault="00DB451B" w:rsidP="00DB451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DB451B">
        <w:rPr>
          <w:b/>
          <w:bCs/>
        </w:rPr>
        <w:t>Community Engagement</w:t>
      </w:r>
    </w:p>
    <w:p w14:paraId="551A1028" w14:textId="03D3975F" w:rsidR="00213C5B" w:rsidRPr="00213C5B" w:rsidRDefault="00DB451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 xml:space="preserve">In answer to a question about exporting heat and power to local businesses it was confirmed that </w:t>
      </w:r>
      <w:r w:rsidR="00213C5B">
        <w:t>there h</w:t>
      </w:r>
      <w:r>
        <w:t>a</w:t>
      </w:r>
      <w:r w:rsidR="00213C5B">
        <w:t>d</w:t>
      </w:r>
      <w:r>
        <w:t xml:space="preserve"> </w:t>
      </w:r>
      <w:r w:rsidR="00213C5B">
        <w:t>been a meet</w:t>
      </w:r>
      <w:r>
        <w:t>i</w:t>
      </w:r>
      <w:r w:rsidR="00213C5B">
        <w:t>n</w:t>
      </w:r>
      <w:r>
        <w:t>g</w:t>
      </w:r>
      <w:r w:rsidR="00213C5B">
        <w:t xml:space="preserve"> to discuss options wit</w:t>
      </w:r>
      <w:r>
        <w:t xml:space="preserve">h </w:t>
      </w:r>
      <w:r w:rsidR="00213C5B">
        <w:t>Symmetry Park</w:t>
      </w:r>
      <w:r w:rsidR="00506F7F">
        <w:t xml:space="preserve"> but no recent progress</w:t>
      </w:r>
      <w:r w:rsidR="00213C5B">
        <w:t>.</w:t>
      </w:r>
    </w:p>
    <w:p w14:paraId="0DE26A6A" w14:textId="526FBBC8" w:rsidR="00213C5B" w:rsidRPr="00506F7F" w:rsidRDefault="00213C5B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In answer to a question about Trees, it was stated that a Landscaping Company has b</w:t>
      </w:r>
      <w:r w:rsidR="00DB451B">
        <w:t>ee</w:t>
      </w:r>
      <w:r>
        <w:t>n Commissioned to deliver trees</w:t>
      </w:r>
    </w:p>
    <w:p w14:paraId="2383CD1C" w14:textId="7B7C8785" w:rsidR="00506F7F" w:rsidRPr="00213C5B" w:rsidRDefault="00506F7F" w:rsidP="00DB451B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r>
        <w:t>The meeting passed its best wishes to Dave Mossman wishing him a speedy recovery.</w:t>
      </w:r>
    </w:p>
    <w:p w14:paraId="210149A0" w14:textId="59C0BF17" w:rsidR="00C07B7F" w:rsidRPr="00C07B7F" w:rsidRDefault="00C07B7F" w:rsidP="00C07B7F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C07B7F">
        <w:rPr>
          <w:b/>
          <w:bCs/>
        </w:rPr>
        <w:t xml:space="preserve">Next </w:t>
      </w:r>
      <w:proofErr w:type="gramStart"/>
      <w:r w:rsidRPr="00C07B7F">
        <w:rPr>
          <w:b/>
          <w:bCs/>
        </w:rPr>
        <w:t>meeting</w:t>
      </w:r>
      <w:r>
        <w:t xml:space="preserve"> </w:t>
      </w:r>
      <w:r w:rsidR="00506F7F">
        <w:t>:</w:t>
      </w:r>
      <w:proofErr w:type="gramEnd"/>
      <w:r w:rsidR="00506F7F">
        <w:t xml:space="preserve"> it was agreed that we will meet in per</w:t>
      </w:r>
      <w:r>
        <w:t>s</w:t>
      </w:r>
      <w:r w:rsidR="00506F7F">
        <w:t>on on</w:t>
      </w:r>
      <w:r>
        <w:t>ce</w:t>
      </w:r>
      <w:r w:rsidR="00506F7F">
        <w:t xml:space="preserve"> a year. The next meeting will be on-line on 12</w:t>
      </w:r>
      <w:r w:rsidR="00506F7F" w:rsidRPr="00506F7F">
        <w:rPr>
          <w:vertAlign w:val="superscript"/>
        </w:rPr>
        <w:t>th</w:t>
      </w:r>
      <w:r w:rsidR="00506F7F">
        <w:t xml:space="preserve"> January at 7pm.</w:t>
      </w:r>
    </w:p>
    <w:sectPr w:rsidR="00C07B7F" w:rsidRPr="00C07B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7069"/>
    <w:multiLevelType w:val="hybridMultilevel"/>
    <w:tmpl w:val="74EA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05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F59"/>
    <w:rsid w:val="0008274F"/>
    <w:rsid w:val="000976A7"/>
    <w:rsid w:val="000A53D1"/>
    <w:rsid w:val="000C0294"/>
    <w:rsid w:val="00213C5B"/>
    <w:rsid w:val="0022519F"/>
    <w:rsid w:val="002261A5"/>
    <w:rsid w:val="002E25C9"/>
    <w:rsid w:val="00301073"/>
    <w:rsid w:val="00336077"/>
    <w:rsid w:val="003E52D5"/>
    <w:rsid w:val="00456AD6"/>
    <w:rsid w:val="00481669"/>
    <w:rsid w:val="004C2F59"/>
    <w:rsid w:val="004D7EB2"/>
    <w:rsid w:val="00506F7F"/>
    <w:rsid w:val="00553132"/>
    <w:rsid w:val="00576329"/>
    <w:rsid w:val="005F17B8"/>
    <w:rsid w:val="00627270"/>
    <w:rsid w:val="00767289"/>
    <w:rsid w:val="007C0C94"/>
    <w:rsid w:val="0099323D"/>
    <w:rsid w:val="00C07B7F"/>
    <w:rsid w:val="00C10409"/>
    <w:rsid w:val="00D8509B"/>
    <w:rsid w:val="00DB451B"/>
    <w:rsid w:val="00E10404"/>
    <w:rsid w:val="00E15879"/>
    <w:rsid w:val="00EA5D05"/>
    <w:rsid w:val="00F06199"/>
    <w:rsid w:val="00F623FE"/>
    <w:rsid w:val="00F6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DC47A"/>
  <w15:chartTrackingRefBased/>
  <w15:docId w15:val="{6A81ED08-0599-4CE3-96A0-1DBDB33F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87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261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954B-DC36-4355-AD1B-796A0F4A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ugars</dc:creator>
  <cp:keywords/>
  <dc:description/>
  <cp:lastModifiedBy>_CLLR_Davies, Stephen</cp:lastModifiedBy>
  <cp:revision>4</cp:revision>
  <dcterms:created xsi:type="dcterms:W3CDTF">2022-10-09T16:28:00Z</dcterms:created>
  <dcterms:modified xsi:type="dcterms:W3CDTF">2022-10-09T16:46:00Z</dcterms:modified>
</cp:coreProperties>
</file>